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0BB628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D17FA3" w:rsidR="00D17FA3">
        <w:t>Maringá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08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92572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7:00Z</dcterms:created>
  <dcterms:modified xsi:type="dcterms:W3CDTF">2023-08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